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УТВЕРЖДЕНЫ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постановлением администрации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>городского округа город Воронеж</w:t>
      </w:r>
    </w:p>
    <w:p w:rsidR="00945172" w:rsidRPr="00F00F14" w:rsidRDefault="00945172" w:rsidP="00945172">
      <w:pPr>
        <w:widowControl w:val="0"/>
        <w:autoSpaceDE w:val="0"/>
        <w:ind w:left="5245"/>
        <w:jc w:val="center"/>
        <w:rPr>
          <w:sz w:val="28"/>
          <w:szCs w:val="28"/>
        </w:rPr>
      </w:pPr>
      <w:r w:rsidRPr="00F00F14">
        <w:rPr>
          <w:sz w:val="28"/>
          <w:szCs w:val="28"/>
        </w:rPr>
        <w:t xml:space="preserve">от </w:t>
      </w:r>
      <w:r w:rsidR="00030507">
        <w:rPr>
          <w:sz w:val="28"/>
          <w:szCs w:val="28"/>
        </w:rPr>
        <w:t xml:space="preserve">06.03.2019   </w:t>
      </w:r>
      <w:r w:rsidRPr="00F00F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30507">
        <w:rPr>
          <w:sz w:val="28"/>
          <w:szCs w:val="28"/>
        </w:rPr>
        <w:t>165</w:t>
      </w:r>
      <w:bookmarkStart w:id="0" w:name="_GoBack"/>
      <w:bookmarkEnd w:id="0"/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Default="00945172" w:rsidP="00945172">
      <w:pPr>
        <w:autoSpaceDE w:val="0"/>
        <w:jc w:val="center"/>
        <w:rPr>
          <w:b/>
          <w:sz w:val="28"/>
          <w:szCs w:val="28"/>
        </w:rPr>
      </w:pPr>
    </w:p>
    <w:p w:rsidR="00945172" w:rsidRPr="00F00F14" w:rsidRDefault="00945172" w:rsidP="00945172">
      <w:pPr>
        <w:autoSpaceDE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>ИЗМЕНЕНИЯ</w:t>
      </w:r>
    </w:p>
    <w:p w:rsidR="0033359B" w:rsidRPr="00992B0C" w:rsidRDefault="00945172" w:rsidP="0094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0F14">
        <w:rPr>
          <w:b/>
          <w:sz w:val="28"/>
          <w:szCs w:val="28"/>
        </w:rPr>
        <w:t xml:space="preserve">В </w:t>
      </w:r>
      <w:r w:rsidR="00992B0C" w:rsidRPr="00992B0C">
        <w:rPr>
          <w:b/>
          <w:sz w:val="28"/>
          <w:szCs w:val="28"/>
        </w:rPr>
        <w:t xml:space="preserve">ПЕРЕЧЕНЬ </w:t>
      </w:r>
      <w:r w:rsidR="007E0233">
        <w:rPr>
          <w:b/>
          <w:sz w:val="28"/>
          <w:szCs w:val="28"/>
        </w:rPr>
        <w:t>ЗАКАЗЧИКОВ</w:t>
      </w:r>
      <w:r w:rsidR="00992B0C" w:rsidRPr="00992B0C">
        <w:rPr>
          <w:b/>
          <w:sz w:val="28"/>
          <w:szCs w:val="28"/>
        </w:rPr>
        <w:t xml:space="preserve">, ДЛЯ КОТОРЫХ ПРИМЕНЕНИЕ ТИПОВОЙ ФОРМЫ ПОЛОЖЕНИЯ О ЗАКУПКЕ ТОВАРОВ, РАБОТ, УСЛУГ ЯВЛЯЕТСЯ ОБЯЗАТЕЛЬНЫМ </w:t>
      </w:r>
      <w:r w:rsidR="007E0233">
        <w:rPr>
          <w:b/>
          <w:sz w:val="28"/>
          <w:szCs w:val="28"/>
        </w:rPr>
        <w:t>ПРИ УТВЕРЖДЕНИИ ИМИ ПОЛОЖЕНИЯ О ЗАКУПКЕ ИЛИ ВНЕСЕНИИ В НЕГО ИЗМЕНЕНИЙ</w:t>
      </w:r>
    </w:p>
    <w:p w:rsidR="00992B0C" w:rsidRDefault="00992B0C" w:rsidP="003335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3359B" w:rsidRPr="0011639A" w:rsidTr="002B727B">
        <w:tc>
          <w:tcPr>
            <w:tcW w:w="9923" w:type="dxa"/>
          </w:tcPr>
          <w:p w:rsidR="00945172" w:rsidRPr="0011639A" w:rsidRDefault="00945172" w:rsidP="00945172">
            <w:pPr>
              <w:tabs>
                <w:tab w:val="left" w:pos="459"/>
              </w:tabs>
              <w:spacing w:line="360" w:lineRule="auto"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нкт 9 </w:t>
            </w:r>
            <w:r w:rsidR="007949A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еречня заказчиков, для</w:t>
            </w:r>
            <w:r w:rsidRPr="00992B0C">
              <w:rPr>
                <w:b/>
                <w:sz w:val="28"/>
                <w:szCs w:val="28"/>
              </w:rPr>
              <w:t xml:space="preserve"> </w:t>
            </w:r>
            <w:r w:rsidRPr="00945172">
              <w:rPr>
                <w:sz w:val="28"/>
                <w:szCs w:val="28"/>
              </w:rPr>
              <w:t>которых применение типовой формы положения о закупке товаров, работ, услуг является обязательным при утверждении ими положения о закупке или внесении в него изменений</w:t>
            </w:r>
            <w:r w:rsidR="007949A0"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признать утратившим силу. </w:t>
            </w:r>
          </w:p>
          <w:p w:rsidR="0033359B" w:rsidRPr="0011639A" w:rsidRDefault="0033359B" w:rsidP="00945172">
            <w:pPr>
              <w:tabs>
                <w:tab w:val="left" w:pos="459"/>
              </w:tabs>
              <w:spacing w:line="360" w:lineRule="auto"/>
              <w:ind w:left="3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87E79" w:rsidRDefault="00987E79" w:rsidP="00987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E79" w:rsidRDefault="00F071E9" w:rsidP="00987E7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>Р</w:t>
      </w:r>
      <w:r w:rsidR="00987E79">
        <w:rPr>
          <w:sz w:val="28"/>
          <w:szCs w:val="28"/>
        </w:rPr>
        <w:t>уководител</w:t>
      </w:r>
      <w:r>
        <w:rPr>
          <w:sz w:val="28"/>
          <w:szCs w:val="28"/>
        </w:rPr>
        <w:t>ь управления</w:t>
      </w:r>
    </w:p>
    <w:p w:rsidR="0033359B" w:rsidRPr="00E32972" w:rsidRDefault="00987E79" w:rsidP="00F071E9">
      <w:pPr>
        <w:suppressAutoHyphens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ых закупок                                               </w:t>
      </w:r>
      <w:r w:rsidRPr="00987E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071E9">
        <w:rPr>
          <w:sz w:val="28"/>
          <w:szCs w:val="28"/>
        </w:rPr>
        <w:t>А.А. Зенин</w:t>
      </w: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33359B" w:rsidRDefault="0033359B" w:rsidP="00D3735C">
      <w:pPr>
        <w:ind w:firstLine="710"/>
        <w:rPr>
          <w:sz w:val="28"/>
          <w:szCs w:val="28"/>
        </w:rPr>
      </w:pPr>
    </w:p>
    <w:p w:rsidR="0033359B" w:rsidRPr="00E32972" w:rsidRDefault="0033359B" w:rsidP="00D3735C">
      <w:pPr>
        <w:ind w:firstLine="710"/>
        <w:rPr>
          <w:sz w:val="28"/>
          <w:szCs w:val="28"/>
        </w:rPr>
      </w:pPr>
    </w:p>
    <w:p w:rsidR="00976954" w:rsidRDefault="00976954" w:rsidP="00D3735C">
      <w:pPr>
        <w:ind w:firstLine="710"/>
      </w:pPr>
    </w:p>
    <w:sectPr w:rsidR="00976954" w:rsidSect="00D95C3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3D" w:rsidRDefault="00D8773D">
      <w:r>
        <w:separator/>
      </w:r>
    </w:p>
  </w:endnote>
  <w:endnote w:type="continuationSeparator" w:id="0">
    <w:p w:rsidR="00D8773D" w:rsidRDefault="00D8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3D" w:rsidRDefault="00D8773D">
      <w:r>
        <w:separator/>
      </w:r>
    </w:p>
  </w:footnote>
  <w:footnote w:type="continuationSeparator" w:id="0">
    <w:p w:rsidR="00D8773D" w:rsidRDefault="00D8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530626"/>
      <w:docPartObj>
        <w:docPartGallery w:val="Page Numbers (Top of Page)"/>
        <w:docPartUnique/>
      </w:docPartObj>
    </w:sdtPr>
    <w:sdtEndPr/>
    <w:sdtContent>
      <w:p w:rsidR="007E0233" w:rsidRDefault="007E0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72" w:rsidRPr="00945172">
          <w:rPr>
            <w:noProof/>
            <w:lang w:val="ru-RU"/>
          </w:rPr>
          <w:t>2</w:t>
        </w:r>
        <w:r>
          <w:fldChar w:fldCharType="end"/>
        </w:r>
      </w:p>
    </w:sdtContent>
  </w:sdt>
  <w:p w:rsidR="005A01FB" w:rsidRDefault="00030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F7C77"/>
    <w:multiLevelType w:val="hybridMultilevel"/>
    <w:tmpl w:val="7C787768"/>
    <w:lvl w:ilvl="0" w:tplc="BF628B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64930"/>
    <w:multiLevelType w:val="hybridMultilevel"/>
    <w:tmpl w:val="EE02775C"/>
    <w:lvl w:ilvl="0" w:tplc="B25ADCCA">
      <w:start w:val="14"/>
      <w:numFmt w:val="decimal"/>
      <w:lvlText w:val="%1."/>
      <w:lvlJc w:val="left"/>
      <w:pPr>
        <w:ind w:left="408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AD732DA"/>
    <w:multiLevelType w:val="hybridMultilevel"/>
    <w:tmpl w:val="3E64D8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030507"/>
    <w:rsid w:val="00180ABD"/>
    <w:rsid w:val="001C47EF"/>
    <w:rsid w:val="0033359B"/>
    <w:rsid w:val="00385955"/>
    <w:rsid w:val="00425F8F"/>
    <w:rsid w:val="004B161A"/>
    <w:rsid w:val="00510E6C"/>
    <w:rsid w:val="00531820"/>
    <w:rsid w:val="0053457B"/>
    <w:rsid w:val="005B3FEB"/>
    <w:rsid w:val="005C3726"/>
    <w:rsid w:val="005F5E91"/>
    <w:rsid w:val="005F6F93"/>
    <w:rsid w:val="00684F39"/>
    <w:rsid w:val="006B293A"/>
    <w:rsid w:val="007949A0"/>
    <w:rsid w:val="007E0233"/>
    <w:rsid w:val="00923A5A"/>
    <w:rsid w:val="00945172"/>
    <w:rsid w:val="00976954"/>
    <w:rsid w:val="00987E79"/>
    <w:rsid w:val="00992B0C"/>
    <w:rsid w:val="00A4572D"/>
    <w:rsid w:val="00A55C48"/>
    <w:rsid w:val="00BB6931"/>
    <w:rsid w:val="00C33475"/>
    <w:rsid w:val="00C676A6"/>
    <w:rsid w:val="00D3735C"/>
    <w:rsid w:val="00D8773D"/>
    <w:rsid w:val="00D95C3C"/>
    <w:rsid w:val="00DF61D7"/>
    <w:rsid w:val="00E4046C"/>
    <w:rsid w:val="00EC704C"/>
    <w:rsid w:val="00EE3F03"/>
    <w:rsid w:val="00F0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35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335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E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F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349-8562-4AA3-8CC1-2EA7370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Л.А.</dc:creator>
  <cp:lastModifiedBy>enshulgina</cp:lastModifiedBy>
  <cp:revision>2</cp:revision>
  <cp:lastPrinted>2019-03-04T12:15:00Z</cp:lastPrinted>
  <dcterms:created xsi:type="dcterms:W3CDTF">2019-03-06T13:07:00Z</dcterms:created>
  <dcterms:modified xsi:type="dcterms:W3CDTF">2019-03-06T13:07:00Z</dcterms:modified>
</cp:coreProperties>
</file>